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DE7D49" w:rsidR="00280D15" w:rsidP="0058765C" w:rsidRDefault="00CB6002" w14:paraId="200A2423" wp14:textId="77777777">
      <w:pPr>
        <w:pStyle w:val="Ingenmellomrom"/>
        <w:rPr>
          <w:b/>
          <w:color w:val="0BC514"/>
          <w:sz w:val="32"/>
          <w:szCs w:val="32"/>
        </w:rPr>
      </w:pPr>
      <w:r>
        <w:rPr>
          <w:b/>
          <w:color w:val="0BC514"/>
          <w:sz w:val="32"/>
          <w:szCs w:val="32"/>
        </w:rPr>
        <w:t>UKEPLAN FOR 7</w:t>
      </w:r>
      <w:r w:rsidRPr="00DE7D49" w:rsidR="00280D15">
        <w:rPr>
          <w:b/>
          <w:color w:val="0BC514"/>
          <w:sz w:val="32"/>
          <w:szCs w:val="32"/>
        </w:rPr>
        <w:t>. KLASSE</w:t>
      </w:r>
      <w:r w:rsidRPr="00DE7D49" w:rsidR="001C491C">
        <w:rPr>
          <w:b/>
          <w:color w:val="0BC514"/>
          <w:sz w:val="32"/>
          <w:szCs w:val="32"/>
        </w:rPr>
        <w:t xml:space="preserve">   </w:t>
      </w:r>
      <w:r>
        <w:rPr>
          <w:b/>
          <w:color w:val="0BC514"/>
          <w:sz w:val="32"/>
          <w:szCs w:val="32"/>
        </w:rPr>
        <w:t>2019-2020</w:t>
      </w:r>
      <w:r w:rsidRPr="00DE7D49" w:rsidR="001C491C">
        <w:rPr>
          <w:b/>
          <w:color w:val="0BC514"/>
          <w:sz w:val="32"/>
          <w:szCs w:val="32"/>
        </w:rPr>
        <w:t xml:space="preserve">         </w:t>
      </w:r>
      <w:r w:rsidRPr="00DE7D49" w:rsidR="00DE7D49">
        <w:rPr>
          <w:b/>
          <w:color w:val="0BC514"/>
          <w:sz w:val="32"/>
          <w:szCs w:val="32"/>
        </w:rPr>
        <w:t xml:space="preserve">                                 </w:t>
      </w:r>
      <w:r w:rsidR="00925F82">
        <w:rPr>
          <w:b/>
          <w:color w:val="0BC514"/>
          <w:sz w:val="32"/>
          <w:szCs w:val="32"/>
        </w:rPr>
        <w:t xml:space="preserve">  </w:t>
      </w:r>
    </w:p>
    <w:p xmlns:wp14="http://schemas.microsoft.com/office/word/2010/wordml" w:rsidR="00F52D86" w:rsidP="006B3D91" w:rsidRDefault="007341C2" w14:paraId="70AA143F" wp14:textId="034EBA28">
      <w:pPr>
        <w:pStyle w:val="Ingenmellomrom"/>
      </w:pPr>
      <w:r w:rsidRPr="006B3D91">
        <w:rPr>
          <w:sz w:val="28"/>
          <w:szCs w:val="28"/>
        </w:rPr>
        <w:t>Uke</w:t>
      </w:r>
      <w:r w:rsidR="00CF7044">
        <w:rPr>
          <w:sz w:val="28"/>
          <w:szCs w:val="28"/>
        </w:rPr>
        <w:t xml:space="preserve"> </w:t>
      </w:r>
      <w:r w:rsidRPr="006B3D91">
        <w:rPr>
          <w:sz w:val="28"/>
          <w:szCs w:val="28"/>
        </w:rPr>
        <w:t xml:space="preserve"> </w:t>
      </w:r>
      <w:r w:rsidRPr="006B3D91">
        <w:rPr>
          <w:sz w:val="28"/>
          <w:szCs w:val="28"/>
        </w:rPr>
        <w:t xml:space="preserve">46</w:t>
      </w:r>
      <w:r w:rsidR="00A34AF5">
        <w:tab/>
      </w:r>
      <w:r w:rsidR="009651CB">
        <w:rPr/>
        <w:t xml:space="preserve">                                                                         </w:t>
      </w:r>
      <w:r w:rsidR="009651CB">
        <w:rPr/>
        <w:t xml:space="preserve">      </w:t>
      </w:r>
      <w:r w:rsidR="00CB6002">
        <w:rPr/>
        <w:t xml:space="preserve"> </w:t>
      </w:r>
      <w:r w:rsidRPr="009651CB" w:rsidR="009651CB">
        <w:rPr>
          <w:sz w:val="28"/>
          <w:szCs w:val="28"/>
        </w:rPr>
        <w:t>Uke</w:t>
      </w:r>
      <w:r w:rsidR="00CF7044">
        <w:rPr>
          <w:sz w:val="28"/>
          <w:szCs w:val="28"/>
        </w:rPr>
        <w:t xml:space="preserve"> </w:t>
      </w:r>
      <w:r w:rsidR="00CF7044">
        <w:rPr>
          <w:sz w:val="28"/>
          <w:szCs w:val="28"/>
        </w:rPr>
        <w:t xml:space="preserve">47</w:t>
      </w:r>
      <w:r w:rsidRPr="009651CB" w:rsidR="009651CB">
        <w:rPr>
          <w:sz w:val="28"/>
          <w:szCs w:val="28"/>
        </w:rPr>
        <w:t xml:space="preserve"> </w:t>
      </w: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791"/>
        <w:gridCol w:w="936"/>
        <w:gridCol w:w="851"/>
        <w:gridCol w:w="850"/>
        <w:gridCol w:w="851"/>
        <w:gridCol w:w="850"/>
        <w:gridCol w:w="709"/>
        <w:gridCol w:w="850"/>
        <w:gridCol w:w="851"/>
        <w:gridCol w:w="850"/>
      </w:tblGrid>
      <w:tr xmlns:wp14="http://schemas.microsoft.com/office/word/2010/wordml" w:rsidR="00F70590" w:rsidTr="4E1830A3" w14:paraId="4836B080" wp14:textId="77777777">
        <w:trPr>
          <w:trHeight w:val="284" w:hRule="exact"/>
        </w:trPr>
        <w:tc>
          <w:tcPr>
            <w:tcW w:w="791" w:type="dxa"/>
            <w:shd w:val="clear" w:color="auto" w:fill="C6D9F1"/>
            <w:tcMar/>
          </w:tcPr>
          <w:p w:rsidRPr="00236C71" w:rsidR="00F70590" w:rsidRDefault="00F70590" w14:paraId="1A21DAAC" wp14:textId="77777777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791" w:type="dxa"/>
            <w:shd w:val="clear" w:color="auto" w:fill="C6D9F1"/>
            <w:tcMar/>
          </w:tcPr>
          <w:p w:rsidRPr="00236C71" w:rsidR="00F70590" w:rsidRDefault="00F70590" w14:paraId="3D7726D5" wp14:textId="77777777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936" w:type="dxa"/>
            <w:shd w:val="clear" w:color="auto" w:fill="C6D9F1"/>
            <w:tcMar/>
          </w:tcPr>
          <w:p w:rsidRPr="00236C71" w:rsidR="00F70590" w:rsidRDefault="00F70590" w14:paraId="177C8B29" wp14:textId="77777777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  <w:tcMar/>
          </w:tcPr>
          <w:p w:rsidRPr="00236C71" w:rsidR="00F70590" w:rsidRDefault="00F70590" w14:paraId="1AC5D246" wp14:textId="77777777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  <w:tcMar/>
          </w:tcPr>
          <w:p w:rsidRPr="00236C71" w:rsidR="00F70590" w:rsidRDefault="00F70590" w14:paraId="3ACA3249" wp14:textId="77777777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851" w:type="dxa"/>
            <w:tcMar/>
          </w:tcPr>
          <w:p w:rsidRPr="00F70590" w:rsidR="00F70590" w:rsidP="00F70590" w:rsidRDefault="00F70590" w14:paraId="672A6659" wp14:textId="77777777"/>
        </w:tc>
        <w:tc>
          <w:tcPr>
            <w:tcW w:w="850" w:type="dxa"/>
            <w:shd w:val="clear" w:color="auto" w:fill="C6D9F1"/>
            <w:tcMar/>
          </w:tcPr>
          <w:p w:rsidRPr="00236C71" w:rsidR="00F70590" w:rsidRDefault="00F70590" w14:paraId="6B064143" wp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709" w:type="dxa"/>
            <w:shd w:val="clear" w:color="auto" w:fill="C6D9F1"/>
            <w:tcMar/>
          </w:tcPr>
          <w:p w:rsidRPr="00236C71" w:rsidR="00F70590" w:rsidRDefault="00F70590" w14:paraId="0F7AE0CB" wp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50" w:type="dxa"/>
            <w:shd w:val="clear" w:color="auto" w:fill="C6D9F1"/>
            <w:tcMar/>
          </w:tcPr>
          <w:p w:rsidRPr="00236C71" w:rsidR="00F70590" w:rsidRDefault="00F70590" w14:paraId="0E1B9A64" wp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  <w:tcMar/>
          </w:tcPr>
          <w:p w:rsidRPr="00236C71" w:rsidR="00F70590" w:rsidRDefault="00F70590" w14:paraId="6B8596E2" wp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50" w:type="dxa"/>
            <w:shd w:val="clear" w:color="auto" w:fill="C6D9F1"/>
            <w:tcMar/>
          </w:tcPr>
          <w:p w:rsidRPr="00236C71" w:rsidR="00F70590" w:rsidRDefault="00F70590" w14:paraId="3AEA93B9" wp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xmlns:wp14="http://schemas.microsoft.com/office/word/2010/wordml" w:rsidR="00AD017A" w:rsidTr="4E1830A3" w14:paraId="7FDB5663" wp14:textId="77777777">
        <w:trPr>
          <w:trHeight w:val="284" w:hRule="exact"/>
        </w:trPr>
        <w:tc>
          <w:tcPr>
            <w:tcW w:w="791" w:type="dxa"/>
            <w:shd w:val="clear" w:color="auto" w:fill="auto"/>
            <w:tcMar/>
          </w:tcPr>
          <w:p w:rsidRPr="00236C71" w:rsidR="00AD017A" w:rsidP="00AD017A" w:rsidRDefault="00AD017A" w14:paraId="4AFD2B82" wp14:textId="77777777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91" w:type="dxa"/>
            <w:shd w:val="clear" w:color="auto" w:fill="auto"/>
            <w:tcMar/>
          </w:tcPr>
          <w:p w:rsidRPr="00236C71" w:rsidR="00AD017A" w:rsidP="00AD017A" w:rsidRDefault="00AD017A" w14:paraId="5780BE65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</w:t>
            </w:r>
          </w:p>
        </w:tc>
        <w:tc>
          <w:tcPr>
            <w:tcW w:w="936" w:type="dxa"/>
            <w:shd w:val="clear" w:color="auto" w:fill="auto"/>
            <w:tcMar/>
          </w:tcPr>
          <w:p w:rsidRPr="00D46C07" w:rsidR="00AD017A" w:rsidP="00AD017A" w:rsidRDefault="00D46C07" w14:paraId="6002C2C4" wp14:textId="77777777">
            <w:pPr>
              <w:rPr>
                <w:b/>
                <w:color w:val="FF0000"/>
                <w:sz w:val="16"/>
                <w:szCs w:val="16"/>
              </w:rPr>
            </w:pPr>
            <w:r w:rsidRPr="00D46C07">
              <w:rPr>
                <w:b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  <w:shd w:val="clear" w:color="auto" w:fill="auto"/>
            <w:tcMar/>
          </w:tcPr>
          <w:p w:rsidRPr="00236C71" w:rsidR="00AD017A" w:rsidP="00AD017A" w:rsidRDefault="00AD017A" w14:paraId="2D5B3733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0" w:type="dxa"/>
            <w:shd w:val="clear" w:color="auto" w:fill="auto"/>
            <w:tcMar/>
          </w:tcPr>
          <w:p w:rsidRPr="00236C71" w:rsidR="00AD017A" w:rsidP="00AD017A" w:rsidRDefault="00AD017A" w14:paraId="01A87D46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1" w:type="dxa"/>
            <w:tcMar/>
          </w:tcPr>
          <w:p w:rsidRPr="00F70590" w:rsidR="00AD017A" w:rsidP="00AD017A" w:rsidRDefault="00AD017A" w14:paraId="0A37501D" wp14:textId="77777777"/>
        </w:tc>
        <w:tc>
          <w:tcPr>
            <w:tcW w:w="850" w:type="dxa"/>
            <w:tcMar/>
          </w:tcPr>
          <w:p w:rsidRPr="00236C71" w:rsidR="00AD017A" w:rsidP="00AD017A" w:rsidRDefault="00AD017A" w14:paraId="5AB699D4" wp14:textId="77777777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09" w:type="dxa"/>
            <w:tcMar/>
          </w:tcPr>
          <w:p w:rsidRPr="00236C71" w:rsidR="00AD017A" w:rsidP="00AD017A" w:rsidRDefault="00AD017A" w14:paraId="44398DD9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</w:t>
            </w:r>
          </w:p>
        </w:tc>
        <w:tc>
          <w:tcPr>
            <w:tcW w:w="850" w:type="dxa"/>
            <w:tcMar/>
          </w:tcPr>
          <w:p w:rsidRPr="00A0136E" w:rsidR="00AD017A" w:rsidP="00AD017A" w:rsidRDefault="00AD017A" w14:paraId="36AB472D" wp14:textId="77777777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1" w:type="dxa"/>
            <w:tcMar/>
          </w:tcPr>
          <w:p w:rsidRPr="00236C71" w:rsidR="00AD017A" w:rsidP="00AD017A" w:rsidRDefault="00AD017A" w14:paraId="18C7336D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0" w:type="dxa"/>
            <w:tcMar/>
          </w:tcPr>
          <w:p w:rsidRPr="00236C71" w:rsidR="00AD017A" w:rsidP="00AD017A" w:rsidRDefault="00AD017A" w14:paraId="415D0366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xmlns:wp14="http://schemas.microsoft.com/office/word/2010/wordml" w:rsidR="00AD017A" w:rsidTr="4E1830A3" w14:paraId="47C0D239" wp14:textId="77777777">
        <w:trPr>
          <w:trHeight w:val="284" w:hRule="exact"/>
        </w:trPr>
        <w:tc>
          <w:tcPr>
            <w:tcW w:w="791" w:type="dxa"/>
            <w:shd w:val="clear" w:color="auto" w:fill="auto"/>
            <w:tcMar/>
          </w:tcPr>
          <w:p w:rsidRPr="00236C71" w:rsidR="00AD017A" w:rsidP="00AD017A" w:rsidRDefault="00AD017A" w14:paraId="3020CBB9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91" w:type="dxa"/>
            <w:shd w:val="clear" w:color="auto" w:fill="auto"/>
            <w:tcMar/>
          </w:tcPr>
          <w:p w:rsidRPr="00236C71" w:rsidR="00AD017A" w:rsidP="00AD017A" w:rsidRDefault="00AD017A" w14:paraId="05DF99B2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936" w:type="dxa"/>
            <w:shd w:val="clear" w:color="auto" w:fill="auto"/>
            <w:tcMar/>
          </w:tcPr>
          <w:p w:rsidRPr="00D46C07" w:rsidR="00AD017A" w:rsidP="00AD017A" w:rsidRDefault="00D46C07" w14:paraId="0B51BECE" wp14:textId="77777777">
            <w:pPr>
              <w:rPr>
                <w:b/>
                <w:sz w:val="16"/>
                <w:szCs w:val="16"/>
              </w:rPr>
            </w:pPr>
            <w:r w:rsidRPr="00D46C07">
              <w:rPr>
                <w:b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  <w:shd w:val="clear" w:color="auto" w:fill="auto"/>
            <w:tcMar/>
          </w:tcPr>
          <w:p w:rsidRPr="00236C71" w:rsidR="00AD017A" w:rsidP="00AD017A" w:rsidRDefault="00AD017A" w14:paraId="1A0DC3C1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50" w:type="dxa"/>
            <w:shd w:val="clear" w:color="auto" w:fill="auto"/>
            <w:tcMar/>
          </w:tcPr>
          <w:p w:rsidRPr="00236C71" w:rsidR="00AD017A" w:rsidP="00AD017A" w:rsidRDefault="00AD017A" w14:paraId="4864616A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1" w:type="dxa"/>
            <w:tcMar/>
          </w:tcPr>
          <w:p w:rsidRPr="00F70590" w:rsidR="00AD017A" w:rsidP="00AD017A" w:rsidRDefault="00AD017A" w14:paraId="5DAB6C7B" wp14:textId="77777777"/>
        </w:tc>
        <w:tc>
          <w:tcPr>
            <w:tcW w:w="850" w:type="dxa"/>
            <w:tcMar/>
          </w:tcPr>
          <w:p w:rsidRPr="00236C71" w:rsidR="00AD017A" w:rsidP="00AD017A" w:rsidRDefault="00AD017A" w14:paraId="25C3A4C0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09" w:type="dxa"/>
            <w:tcMar/>
          </w:tcPr>
          <w:p w:rsidRPr="00236C71" w:rsidR="00AD017A" w:rsidP="00AD017A" w:rsidRDefault="00AD017A" w14:paraId="2049224B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50" w:type="dxa"/>
            <w:tcMar/>
          </w:tcPr>
          <w:p w:rsidRPr="00236C71" w:rsidR="00AD017A" w:rsidP="00AD017A" w:rsidRDefault="00AD017A" w14:paraId="1CFCF25B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1" w:type="dxa"/>
            <w:tcMar/>
          </w:tcPr>
          <w:p w:rsidRPr="00236C71" w:rsidR="00AD017A" w:rsidP="00AD017A" w:rsidRDefault="00AD017A" w14:paraId="071641AE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50" w:type="dxa"/>
            <w:tcMar/>
          </w:tcPr>
          <w:p w:rsidRPr="00236C71" w:rsidR="00AD017A" w:rsidP="00AD017A" w:rsidRDefault="00AD017A" w14:paraId="6CD3104B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xmlns:wp14="http://schemas.microsoft.com/office/word/2010/wordml" w:rsidR="00AD017A" w:rsidTr="4E1830A3" w14:paraId="0E4BE7AD" wp14:textId="77777777">
        <w:trPr>
          <w:trHeight w:val="284" w:hRule="exact"/>
        </w:trPr>
        <w:tc>
          <w:tcPr>
            <w:tcW w:w="791" w:type="dxa"/>
            <w:shd w:val="clear" w:color="auto" w:fill="auto"/>
            <w:tcMar/>
          </w:tcPr>
          <w:p w:rsidRPr="00236C71" w:rsidR="00AD017A" w:rsidP="00AD017A" w:rsidRDefault="00AD017A" w14:paraId="05BA8440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791" w:type="dxa"/>
            <w:shd w:val="clear" w:color="auto" w:fill="auto"/>
            <w:tcMar/>
          </w:tcPr>
          <w:p w:rsidRPr="00236C71" w:rsidR="00AD017A" w:rsidP="00AD017A" w:rsidRDefault="00AD017A" w14:paraId="5AA39047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36" w:type="dxa"/>
            <w:shd w:val="clear" w:color="auto" w:fill="auto"/>
            <w:tcMar/>
          </w:tcPr>
          <w:p w:rsidRPr="00236C71" w:rsidR="00AD017A" w:rsidP="00AD017A" w:rsidRDefault="00AD017A" w14:paraId="02EB378F" wp14:textId="7777777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/>
          </w:tcPr>
          <w:p w:rsidRPr="00236C71" w:rsidR="00AD017A" w:rsidP="00AD017A" w:rsidRDefault="008A26E5" w14:paraId="51734F65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</w:t>
            </w:r>
          </w:p>
        </w:tc>
        <w:tc>
          <w:tcPr>
            <w:tcW w:w="850" w:type="dxa"/>
            <w:shd w:val="clear" w:color="auto" w:fill="auto"/>
            <w:tcMar/>
          </w:tcPr>
          <w:p w:rsidRPr="00236C71" w:rsidR="00AD017A" w:rsidP="00AD017A" w:rsidRDefault="00AD017A" w14:paraId="49177521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1" w:type="dxa"/>
            <w:tcMar/>
          </w:tcPr>
          <w:p w:rsidRPr="00F70590" w:rsidR="00AD017A" w:rsidP="00AD017A" w:rsidRDefault="00AD017A" w14:paraId="6A05A809" wp14:textId="77777777"/>
        </w:tc>
        <w:tc>
          <w:tcPr>
            <w:tcW w:w="850" w:type="dxa"/>
            <w:tcMar/>
          </w:tcPr>
          <w:p w:rsidRPr="00236C71" w:rsidR="00AD017A" w:rsidP="00AD017A" w:rsidRDefault="00AD017A" w14:paraId="7DB04CA2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709" w:type="dxa"/>
            <w:tcMar/>
          </w:tcPr>
          <w:p w:rsidRPr="00236C71" w:rsidR="00AD017A" w:rsidP="00AD017A" w:rsidRDefault="00AD017A" w14:paraId="5D90653C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  <w:tcMar/>
          </w:tcPr>
          <w:p w:rsidRPr="00236C71" w:rsidR="00AD017A" w:rsidP="00AD017A" w:rsidRDefault="00AD017A" w14:paraId="4F6477AF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  <w:tcMar/>
          </w:tcPr>
          <w:p w:rsidRPr="00236C71" w:rsidR="00AD017A" w:rsidP="00AD017A" w:rsidRDefault="008A26E5" w14:paraId="704CC052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</w:t>
            </w:r>
          </w:p>
        </w:tc>
        <w:tc>
          <w:tcPr>
            <w:tcW w:w="850" w:type="dxa"/>
            <w:tcMar/>
          </w:tcPr>
          <w:p w:rsidRPr="00236C71" w:rsidR="00AD017A" w:rsidP="00AD017A" w:rsidRDefault="00AD017A" w14:paraId="28538928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</w:tr>
      <w:tr xmlns:wp14="http://schemas.microsoft.com/office/word/2010/wordml" w:rsidR="00AD017A" w:rsidTr="4E1830A3" w14:paraId="45E1C334" wp14:textId="77777777">
        <w:trPr>
          <w:trHeight w:val="284" w:hRule="exact"/>
        </w:trPr>
        <w:tc>
          <w:tcPr>
            <w:tcW w:w="791" w:type="dxa"/>
            <w:shd w:val="clear" w:color="auto" w:fill="auto"/>
            <w:tcMar/>
          </w:tcPr>
          <w:p w:rsidRPr="00236C71" w:rsidR="00AD017A" w:rsidP="00AD017A" w:rsidRDefault="00AD017A" w14:paraId="3F4417B1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</w:t>
            </w:r>
          </w:p>
        </w:tc>
        <w:tc>
          <w:tcPr>
            <w:tcW w:w="791" w:type="dxa"/>
            <w:shd w:val="clear" w:color="auto" w:fill="auto"/>
            <w:tcMar/>
          </w:tcPr>
          <w:p w:rsidRPr="00133CB9" w:rsidR="00AD017A" w:rsidP="00AD017A" w:rsidRDefault="00AD017A" w14:paraId="465E7056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936" w:type="dxa"/>
            <w:shd w:val="clear" w:color="auto" w:fill="auto"/>
            <w:tcMar/>
          </w:tcPr>
          <w:p w:rsidRPr="00236C71" w:rsidR="00AD017A" w:rsidP="00AD017A" w:rsidRDefault="00AD017A" w14:paraId="5A39BBE3" wp14:textId="7777777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/>
          </w:tcPr>
          <w:p w:rsidRPr="00236C71" w:rsidR="00AD017A" w:rsidP="00AD017A" w:rsidRDefault="008A26E5" w14:paraId="3A17AC9C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0" w:type="dxa"/>
            <w:shd w:val="clear" w:color="auto" w:fill="auto"/>
            <w:tcMar/>
          </w:tcPr>
          <w:p w:rsidRPr="00236C71" w:rsidR="00AD017A" w:rsidP="4E1830A3" w:rsidRDefault="00AD017A" w14:paraId="3E7D2C16" wp14:textId="2A95D494">
            <w:pPr>
              <w:rPr>
                <w:sz w:val="16"/>
                <w:szCs w:val="16"/>
              </w:rPr>
            </w:pPr>
            <w:proofErr w:type="spellStart"/>
            <w:r w:rsidRPr="4E1830A3" w:rsidR="4E1830A3">
              <w:rPr>
                <w:sz w:val="16"/>
                <w:szCs w:val="16"/>
              </w:rPr>
              <w:t>Krø</w:t>
            </w:r>
            <w:proofErr w:type="spellEnd"/>
            <w:r w:rsidRPr="4E1830A3" w:rsidR="4E1830A3">
              <w:rPr>
                <w:sz w:val="16"/>
                <w:szCs w:val="16"/>
              </w:rPr>
              <w:t xml:space="preserve"> 6+7</w:t>
            </w:r>
          </w:p>
          <w:p w:rsidRPr="00236C71" w:rsidR="00AD017A" w:rsidP="4E1830A3" w:rsidRDefault="00AD017A" w14:paraId="5392E76A" wp14:textId="531FDD5D">
            <w:pPr>
              <w:pStyle w:val="Normal"/>
              <w:rPr>
                <w:sz w:val="16"/>
                <w:szCs w:val="16"/>
              </w:rPr>
            </w:pPr>
            <w:r w:rsidRPr="4E1830A3" w:rsidR="4E1830A3">
              <w:rPr>
                <w:sz w:val="16"/>
                <w:szCs w:val="16"/>
              </w:rPr>
              <w:t xml:space="preserve">Gruppe 2 svømming </w:t>
            </w:r>
          </w:p>
        </w:tc>
        <w:tc>
          <w:tcPr>
            <w:tcW w:w="851" w:type="dxa"/>
            <w:tcMar/>
          </w:tcPr>
          <w:p w:rsidRPr="00F70590" w:rsidR="00AD017A" w:rsidP="00AD017A" w:rsidRDefault="00AD017A" w14:paraId="41C8F396" wp14:textId="77777777"/>
        </w:tc>
        <w:tc>
          <w:tcPr>
            <w:tcW w:w="850" w:type="dxa"/>
            <w:tcMar/>
          </w:tcPr>
          <w:p w:rsidRPr="00236C71" w:rsidR="00AD017A" w:rsidP="00AD017A" w:rsidRDefault="00AD017A" w14:paraId="1436893B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</w:t>
            </w:r>
          </w:p>
        </w:tc>
        <w:tc>
          <w:tcPr>
            <w:tcW w:w="709" w:type="dxa"/>
            <w:tcMar/>
          </w:tcPr>
          <w:p w:rsidRPr="00133CB9" w:rsidR="00AD017A" w:rsidP="00AD017A" w:rsidRDefault="00AD017A" w14:paraId="0272B5AF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850" w:type="dxa"/>
            <w:tcMar/>
          </w:tcPr>
          <w:p w:rsidRPr="00236C71" w:rsidR="00AD017A" w:rsidP="00AD017A" w:rsidRDefault="00AD017A" w14:paraId="2AF3C5BE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  <w:tcMar/>
          </w:tcPr>
          <w:p w:rsidRPr="00236C71" w:rsidR="00AD017A" w:rsidP="00AD017A" w:rsidRDefault="008A26E5" w14:paraId="50E1BF52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0" w:type="dxa"/>
            <w:tcMar/>
          </w:tcPr>
          <w:p w:rsidRPr="00236C71" w:rsidR="00AD017A" w:rsidP="4E1830A3" w:rsidRDefault="00AD017A" w14:paraId="2BE502AC" wp14:textId="37C55836">
            <w:pPr>
              <w:rPr>
                <w:sz w:val="16"/>
                <w:szCs w:val="16"/>
              </w:rPr>
            </w:pPr>
            <w:proofErr w:type="spellStart"/>
            <w:r w:rsidRPr="4E1830A3" w:rsidR="4E1830A3">
              <w:rPr>
                <w:sz w:val="16"/>
                <w:szCs w:val="16"/>
              </w:rPr>
              <w:t>Krø</w:t>
            </w:r>
            <w:proofErr w:type="spellEnd"/>
            <w:r w:rsidRPr="4E1830A3" w:rsidR="4E1830A3">
              <w:rPr>
                <w:sz w:val="16"/>
                <w:szCs w:val="16"/>
              </w:rPr>
              <w:t xml:space="preserve"> 6+7</w:t>
            </w:r>
          </w:p>
          <w:p w:rsidRPr="00236C71" w:rsidR="00AD017A" w:rsidP="4E1830A3" w:rsidRDefault="00AD017A" w14:paraId="4D1B0799" wp14:textId="620FE020">
            <w:pPr>
              <w:pStyle w:val="Normal"/>
              <w:rPr>
                <w:sz w:val="16"/>
                <w:szCs w:val="16"/>
              </w:rPr>
            </w:pPr>
            <w:r w:rsidRPr="4E1830A3" w:rsidR="4E1830A3">
              <w:rPr>
                <w:sz w:val="16"/>
                <w:szCs w:val="16"/>
              </w:rPr>
              <w:t xml:space="preserve">Gruppe 1 svømming </w:t>
            </w:r>
          </w:p>
        </w:tc>
      </w:tr>
      <w:tr xmlns:wp14="http://schemas.microsoft.com/office/word/2010/wordml" w:rsidR="00AD017A" w:rsidTr="4E1830A3" w14:paraId="6C86DF93" wp14:textId="77777777">
        <w:trPr>
          <w:trHeight w:val="284" w:hRule="exact"/>
        </w:trPr>
        <w:tc>
          <w:tcPr>
            <w:tcW w:w="791" w:type="dxa"/>
            <w:shd w:val="clear" w:color="auto" w:fill="auto"/>
            <w:tcMar/>
          </w:tcPr>
          <w:p w:rsidRPr="00236C71" w:rsidR="00AD017A" w:rsidP="00AD017A" w:rsidRDefault="008A26E5" w14:paraId="35615B70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791" w:type="dxa"/>
            <w:shd w:val="clear" w:color="auto" w:fill="auto"/>
            <w:tcMar/>
          </w:tcPr>
          <w:p w:rsidRPr="00A51B82" w:rsidR="00AD017A" w:rsidP="00AD017A" w:rsidRDefault="00AD017A" w14:paraId="27580657" wp14:textId="777777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g</w:t>
            </w:r>
          </w:p>
        </w:tc>
        <w:tc>
          <w:tcPr>
            <w:tcW w:w="936" w:type="dxa"/>
            <w:shd w:val="clear" w:color="auto" w:fill="auto"/>
            <w:tcMar/>
          </w:tcPr>
          <w:p w:rsidRPr="00236C71" w:rsidR="00AD017A" w:rsidP="00AD017A" w:rsidRDefault="00AD017A" w14:paraId="72A3D3EC" wp14:textId="7777777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/>
          </w:tcPr>
          <w:p w:rsidRPr="00236C71" w:rsidR="00AD017A" w:rsidP="00AD017A" w:rsidRDefault="008A26E5" w14:paraId="44E25AA7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0" w:type="dxa"/>
            <w:shd w:val="clear" w:color="auto" w:fill="auto"/>
            <w:tcMar/>
          </w:tcPr>
          <w:p w:rsidRPr="00236C71" w:rsidR="00AD017A" w:rsidP="00AD017A" w:rsidRDefault="00AD017A" w14:paraId="11B94F80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ø6+7</w:t>
            </w:r>
          </w:p>
        </w:tc>
        <w:tc>
          <w:tcPr>
            <w:tcW w:w="851" w:type="dxa"/>
            <w:tcMar/>
          </w:tcPr>
          <w:p w:rsidRPr="00F70590" w:rsidR="00AD017A" w:rsidP="00AD017A" w:rsidRDefault="00AD017A" w14:paraId="0D0B940D" wp14:textId="77777777"/>
        </w:tc>
        <w:tc>
          <w:tcPr>
            <w:tcW w:w="850" w:type="dxa"/>
            <w:tcMar/>
          </w:tcPr>
          <w:p w:rsidRPr="00236C71" w:rsidR="00AD017A" w:rsidP="00AD017A" w:rsidRDefault="008A26E5" w14:paraId="6EE37FCA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Mar/>
          </w:tcPr>
          <w:p w:rsidRPr="00A51B82" w:rsidR="00AD017A" w:rsidP="00AD017A" w:rsidRDefault="00AD017A" w14:paraId="5B8D2B8D" wp14:textId="777777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g</w:t>
            </w:r>
          </w:p>
        </w:tc>
        <w:tc>
          <w:tcPr>
            <w:tcW w:w="850" w:type="dxa"/>
            <w:tcMar/>
          </w:tcPr>
          <w:p w:rsidRPr="00236C71" w:rsidR="00AD017A" w:rsidP="00AD017A" w:rsidRDefault="00AD017A" w14:paraId="517EB9BB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5-7</w:t>
            </w:r>
          </w:p>
        </w:tc>
        <w:tc>
          <w:tcPr>
            <w:tcW w:w="851" w:type="dxa"/>
            <w:tcMar/>
          </w:tcPr>
          <w:p w:rsidRPr="00236C71" w:rsidR="00AD017A" w:rsidP="00AD017A" w:rsidRDefault="008A26E5" w14:paraId="203E6126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0" w:type="dxa"/>
            <w:tcMar/>
          </w:tcPr>
          <w:p w:rsidRPr="00236C71" w:rsidR="00AD017A" w:rsidP="00AD017A" w:rsidRDefault="00AD017A" w14:paraId="6BE34CE4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ø6+7</w:t>
            </w:r>
          </w:p>
        </w:tc>
      </w:tr>
      <w:tr xmlns:wp14="http://schemas.microsoft.com/office/word/2010/wordml" w:rsidR="00AD017A" w:rsidTr="4E1830A3" w14:paraId="4EB0C5E6" wp14:textId="77777777">
        <w:trPr>
          <w:trHeight w:val="284" w:hRule="exact"/>
        </w:trPr>
        <w:tc>
          <w:tcPr>
            <w:tcW w:w="791" w:type="dxa"/>
            <w:shd w:val="clear" w:color="auto" w:fill="auto"/>
            <w:tcMar/>
          </w:tcPr>
          <w:p w:rsidRPr="00236C71" w:rsidR="00AD017A" w:rsidP="00AD017A" w:rsidRDefault="008A26E5" w14:paraId="344624B4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791" w:type="dxa"/>
            <w:shd w:val="clear" w:color="auto" w:fill="auto"/>
            <w:tcMar/>
          </w:tcPr>
          <w:p w:rsidRPr="00236C71" w:rsidR="00AD017A" w:rsidP="00AD017A" w:rsidRDefault="00AD017A" w14:paraId="105087B9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936" w:type="dxa"/>
            <w:shd w:val="clear" w:color="auto" w:fill="auto"/>
            <w:tcMar/>
          </w:tcPr>
          <w:p w:rsidRPr="00236C71" w:rsidR="00AD017A" w:rsidP="00AD017A" w:rsidRDefault="00AD017A" w14:paraId="0E27B00A" wp14:textId="7777777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/>
          </w:tcPr>
          <w:p w:rsidRPr="00236C71" w:rsidR="00AD017A" w:rsidP="00AD017A" w:rsidRDefault="008A26E5" w14:paraId="0AD90217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50" w:type="dxa"/>
            <w:shd w:val="clear" w:color="auto" w:fill="auto"/>
            <w:tcMar/>
          </w:tcPr>
          <w:p w:rsidRPr="00236C71" w:rsidR="00AD017A" w:rsidP="00AD017A" w:rsidRDefault="00AD017A" w14:paraId="25B7780D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851" w:type="dxa"/>
            <w:tcMar/>
          </w:tcPr>
          <w:p w:rsidRPr="00F70590" w:rsidR="00AD017A" w:rsidP="00AD017A" w:rsidRDefault="00AD017A" w14:paraId="60061E4C" wp14:textId="77777777"/>
        </w:tc>
        <w:tc>
          <w:tcPr>
            <w:tcW w:w="850" w:type="dxa"/>
            <w:tcMar/>
          </w:tcPr>
          <w:p w:rsidRPr="00236C71" w:rsidR="00AD017A" w:rsidP="00AD017A" w:rsidRDefault="008A26E5" w14:paraId="4819DE03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Mar/>
          </w:tcPr>
          <w:p w:rsidRPr="00236C71" w:rsidR="00AD017A" w:rsidP="00AD017A" w:rsidRDefault="00AD017A" w14:paraId="1706A9B2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50" w:type="dxa"/>
            <w:tcMar/>
          </w:tcPr>
          <w:p w:rsidRPr="00236C71" w:rsidR="00AD017A" w:rsidP="00AD017A" w:rsidRDefault="00AD017A" w14:paraId="66B62141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 5-7</w:t>
            </w:r>
          </w:p>
        </w:tc>
        <w:tc>
          <w:tcPr>
            <w:tcW w:w="851" w:type="dxa"/>
            <w:tcMar/>
          </w:tcPr>
          <w:p w:rsidRPr="00236C71" w:rsidR="00AD017A" w:rsidP="00AD017A" w:rsidRDefault="008A26E5" w14:paraId="1DF8C82A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  <w:bookmarkStart w:name="_GoBack" w:id="0"/>
            <w:bookmarkEnd w:id="0"/>
          </w:p>
        </w:tc>
        <w:tc>
          <w:tcPr>
            <w:tcW w:w="850" w:type="dxa"/>
            <w:tcMar/>
          </w:tcPr>
          <w:p w:rsidRPr="00236C71" w:rsidR="00AD017A" w:rsidP="00AD017A" w:rsidRDefault="00AD017A" w14:paraId="6FEDB33E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</w:tr>
    </w:tbl>
    <w:p xmlns:wp14="http://schemas.microsoft.com/office/word/2010/wordml" w:rsidRPr="006B3D91" w:rsidR="006B3D91" w:rsidP="18AFF6EA" w:rsidRDefault="006B3D91" w14:paraId="4B94D5A5" wp14:textId="2B08004E">
      <w:pPr>
        <w:pStyle w:val="Ingenmellomrom"/>
        <w:rPr>
          <w:b w:val="1"/>
          <w:bCs w:val="1"/>
          <w:color w:val="FF0000"/>
          <w:sz w:val="28"/>
          <w:szCs w:val="28"/>
        </w:rPr>
      </w:pPr>
      <w:r w:rsidRPr="18AFF6EA" w:rsidR="18AFF6EA">
        <w:rPr>
          <w:b w:val="1"/>
          <w:bCs w:val="1"/>
          <w:color w:val="FF0000"/>
          <w:sz w:val="28"/>
          <w:szCs w:val="28"/>
        </w:rPr>
        <w:t>Sosialt mål:</w:t>
      </w:r>
      <w:r w:rsidRPr="18AFF6EA" w:rsidR="18AFF6EA">
        <w:rPr>
          <w:b w:val="1"/>
          <w:bCs w:val="1"/>
          <w:color w:val="FF0000"/>
          <w:sz w:val="28"/>
          <w:szCs w:val="28"/>
        </w:rPr>
        <w:t xml:space="preserve"> Være raus med oppmuntringer!</w:t>
      </w:r>
    </w:p>
    <w:p xmlns:wp14="http://schemas.microsoft.com/office/word/2010/wordml" w:rsidRPr="00DE7D49" w:rsidR="00C12CC5" w:rsidP="00DE7D49" w:rsidRDefault="001C491C" w14:paraId="50350475" wp14:textId="77777777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96"/>
        <w:gridCol w:w="2955"/>
        <w:gridCol w:w="4511"/>
      </w:tblGrid>
      <w:tr xmlns:wp14="http://schemas.microsoft.com/office/word/2010/wordml" w:rsidR="00F52D86" w:rsidTr="3E910A8C" w14:paraId="53A80987" wp14:textId="77777777">
        <w:tc>
          <w:tcPr>
            <w:tcW w:w="1526" w:type="dxa"/>
            <w:shd w:val="clear" w:color="auto" w:fill="auto"/>
            <w:tcMar/>
          </w:tcPr>
          <w:p w:rsidRPr="00236C71" w:rsidR="00F52D86" w:rsidP="00236C71" w:rsidRDefault="00F52D86" w14:paraId="461D9DE3" wp14:textId="77777777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  <w:shd w:val="clear" w:color="auto" w:fill="auto"/>
            <w:tcMar/>
          </w:tcPr>
          <w:p w:rsidRPr="00236C71" w:rsidR="00F52D86" w:rsidP="00236C71" w:rsidRDefault="00F52D86" w14:paraId="633E7A6C" wp14:textId="77777777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  <w:shd w:val="clear" w:color="auto" w:fill="auto"/>
            <w:tcMar/>
          </w:tcPr>
          <w:p w:rsidRPr="00236C71" w:rsidR="00F52D86" w:rsidP="00236C71" w:rsidRDefault="00F52D86" w14:paraId="1AB2821C" wp14:textId="77777777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xmlns:wp14="http://schemas.microsoft.com/office/word/2010/wordml" w:rsidR="00F52D86" w:rsidTr="3E910A8C" w14:paraId="4199F616" wp14:textId="77777777">
        <w:tc>
          <w:tcPr>
            <w:tcW w:w="1526" w:type="dxa"/>
            <w:shd w:val="clear" w:color="auto" w:fill="auto"/>
            <w:tcMar/>
          </w:tcPr>
          <w:p w:rsidRPr="00236C71" w:rsidR="00F52D86" w:rsidRDefault="00F52D86" w14:paraId="002F50B5" wp14:textId="77777777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:rsidRPr="00236C71" w:rsidR="00F52D86" w:rsidRDefault="00CF7044" w14:paraId="3DEEC669" wp14:textId="77777777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xmlns:wp14="http://schemas.microsoft.com/office/word/2010/wordprocessingDrawing" distT="0" distB="0" distL="0" distR="0" wp14:anchorId="7BDFB2E0" wp14:editId="4FDE3B47">
                  <wp:extent cx="647700" cy="600075"/>
                  <wp:effectExtent l="0" t="0" r="0" b="0"/>
                  <wp:docPr id="1359414657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/>
          </w:tcPr>
          <w:p w:rsidR="00B14FAF" w:rsidP="52649315" w:rsidRDefault="00B14FAF" w14:paraId="79C8C62D" wp14:textId="38C9C051">
            <w:pPr>
              <w:pStyle w:val="Listeavsnitt"/>
              <w:ind w:left="0"/>
            </w:pPr>
            <w:r w:rsidR="52649315">
              <w:rPr/>
              <w:t>Debatt og argumentasjon:</w:t>
            </w:r>
          </w:p>
          <w:p w:rsidR="00B14FAF" w:rsidP="52649315" w:rsidRDefault="00B14FAF" w14:paraId="411EE10F" wp14:textId="58BF92C3">
            <w:pPr>
              <w:pStyle w:val="Listeavsnit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="52649315">
              <w:rPr/>
              <w:t>Tenk selvstendig</w:t>
            </w:r>
          </w:p>
          <w:p w:rsidR="00B14FAF" w:rsidP="52649315" w:rsidRDefault="00B14FAF" w14:paraId="4F2CEBF1" wp14:textId="4D0B424E">
            <w:pPr>
              <w:pStyle w:val="Listeavsnit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="52649315">
              <w:rPr/>
              <w:t>Påstander og argumenter</w:t>
            </w:r>
          </w:p>
          <w:p w:rsidR="00B14FAF" w:rsidP="52649315" w:rsidRDefault="00B14FAF" w14:paraId="3C9B33B7" wp14:textId="6358FDBD">
            <w:pPr>
              <w:pStyle w:val="Listeavsnit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="52649315">
              <w:rPr/>
              <w:t>diskusjoner</w:t>
            </w:r>
          </w:p>
          <w:p w:rsidR="00B14FAF" w:rsidP="52649315" w:rsidRDefault="00B14FAF" w14:paraId="3656B9AB" wp14:textId="4D2EB69A">
            <w:pPr>
              <w:pStyle w:val="Normal"/>
              <w:ind w:left="1080"/>
            </w:pPr>
          </w:p>
        </w:tc>
        <w:tc>
          <w:tcPr>
            <w:tcW w:w="4709" w:type="dxa"/>
            <w:shd w:val="clear" w:color="auto" w:fill="auto"/>
            <w:tcMar/>
          </w:tcPr>
          <w:p w:rsidR="00F52D86" w:rsidRDefault="00F52D86" w14:paraId="7F85749E" wp14:textId="789287F4">
            <w:r w:rsidR="52649315">
              <w:rPr/>
              <w:t>Praktiske øvelser.</w:t>
            </w:r>
          </w:p>
          <w:p w:rsidR="00F52D86" w:rsidP="52649315" w:rsidRDefault="00F52D86" w14:paraId="7B579D35" wp14:textId="642C9744">
            <w:pPr>
              <w:pStyle w:val="Normal"/>
            </w:pPr>
            <w:r w:rsidR="52649315">
              <w:rPr/>
              <w:t>Lære nye ord og vite hva de betyr.</w:t>
            </w:r>
          </w:p>
          <w:p w:rsidR="00F52D86" w:rsidP="52649315" w:rsidRDefault="00F52D86" w14:paraId="45FB0818" wp14:textId="7E214BBD">
            <w:pPr>
              <w:pStyle w:val="Normal"/>
            </w:pPr>
            <w:r w:rsidR="52649315">
              <w:rPr/>
              <w:t>Lesetrening.</w:t>
            </w:r>
          </w:p>
        </w:tc>
      </w:tr>
      <w:tr xmlns:wp14="http://schemas.microsoft.com/office/word/2010/wordml" w:rsidR="00F52D86" w:rsidTr="3E910A8C" w14:paraId="57C97392" wp14:textId="77777777">
        <w:tc>
          <w:tcPr>
            <w:tcW w:w="1526" w:type="dxa"/>
            <w:shd w:val="clear" w:color="auto" w:fill="auto"/>
            <w:tcMar/>
          </w:tcPr>
          <w:p w:rsidRPr="00236C71" w:rsidR="00F52D86" w:rsidRDefault="00F52D86" w14:paraId="2FC52141" wp14:textId="77777777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:rsidRPr="00236C71" w:rsidR="00F52D86" w:rsidRDefault="00CF7044" w14:paraId="049F31CB" wp14:textId="77777777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xmlns:wp14="http://schemas.microsoft.com/office/word/2010/wordprocessingDrawing" distT="0" distB="0" distL="0" distR="0" wp14:anchorId="797998C3" wp14:editId="48E65BFD">
                  <wp:extent cx="876300" cy="619125"/>
                  <wp:effectExtent l="0" t="0" r="0" b="0"/>
                  <wp:docPr id="1437386664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/>
          </w:tcPr>
          <w:p w:rsidR="00B14FAF" w:rsidP="52649315" w:rsidRDefault="00B14FAF" w14:paraId="7E1ED27B" wp14:textId="15DB4890">
            <w:pPr>
              <w:pStyle w:val="Listeavsnitt"/>
              <w:ind w:left="0"/>
            </w:pPr>
            <w:r w:rsidR="52649315">
              <w:rPr/>
              <w:t>Statistikk</w:t>
            </w:r>
          </w:p>
          <w:p w:rsidR="00B14FAF" w:rsidP="52649315" w:rsidRDefault="00B14FAF" w14:paraId="5A3351E7" wp14:textId="6CF7DFEA">
            <w:pPr>
              <w:pStyle w:val="Listeavsnit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="52649315">
              <w:rPr/>
              <w:t>Tegne diagrammer både manuelt og digitalt</w:t>
            </w:r>
          </w:p>
          <w:p w:rsidR="00B14FAF" w:rsidP="52649315" w:rsidRDefault="00B14FAF" w14:paraId="53128261" wp14:textId="2580F58A">
            <w:pPr>
              <w:pStyle w:val="Listeavsnit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="52649315">
              <w:rPr/>
              <w:t>Lese og tolke diagrammer</w:t>
            </w:r>
          </w:p>
        </w:tc>
        <w:tc>
          <w:tcPr>
            <w:tcW w:w="4709" w:type="dxa"/>
            <w:shd w:val="clear" w:color="auto" w:fill="auto"/>
            <w:tcMar/>
          </w:tcPr>
          <w:p w:rsidR="00F52D86" w:rsidRDefault="00F52D86" w14:paraId="62486C05" wp14:textId="4AF79983">
            <w:r w:rsidR="52649315">
              <w:rPr/>
              <w:t>Ulike oppgaver og aktiviteter, i gruppe og individuelt.</w:t>
            </w:r>
          </w:p>
        </w:tc>
      </w:tr>
      <w:tr xmlns:wp14="http://schemas.microsoft.com/office/word/2010/wordml" w:rsidR="00F52D86" w:rsidTr="3E910A8C" w14:paraId="24FA9E86" wp14:textId="77777777">
        <w:tc>
          <w:tcPr>
            <w:tcW w:w="1526" w:type="dxa"/>
            <w:shd w:val="clear" w:color="auto" w:fill="auto"/>
            <w:tcMar/>
          </w:tcPr>
          <w:p w:rsidRPr="00236C71" w:rsidR="00F52D86" w:rsidRDefault="00F52D86" w14:paraId="154D451E" wp14:textId="77777777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:rsidRPr="00236C71" w:rsidR="00F52D86" w:rsidRDefault="00F1548A" w14:paraId="4101652C" wp14:textId="77777777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noProof/>
                <w:sz w:val="24"/>
                <w:szCs w:val="24"/>
                <w:lang w:eastAsia="nb-NO"/>
              </w:rPr>
              <w:drawing>
                <wp:inline xmlns:wp14="http://schemas.microsoft.com/office/word/2010/wordprocessingDrawing" distT="0" distB="0" distL="0" distR="0" wp14:anchorId="1F9F0054" wp14:editId="7777777">
                  <wp:extent cx="419100" cy="361950"/>
                  <wp:effectExtent l="0" t="0" r="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/>
          </w:tcPr>
          <w:p w:rsidR="00F52D86" w:rsidRDefault="00F52D86" w14:paraId="6420AC44" wp14:textId="0BB33674">
            <w:r w:rsidR="3E910A8C">
              <w:rPr/>
              <w:t>Vi fortsetter å lære om Australia og New Zealand</w:t>
            </w:r>
          </w:p>
          <w:p w:rsidR="00F52D86" w:rsidP="3E910A8C" w:rsidRDefault="00F52D86" w14:paraId="4B99056E" wp14:textId="758F5501">
            <w:pPr>
              <w:pStyle w:val="Normal"/>
            </w:pPr>
            <w:r w:rsidR="3E910A8C">
              <w:rPr/>
              <w:t>Skriving: Blog</w:t>
            </w:r>
          </w:p>
        </w:tc>
        <w:tc>
          <w:tcPr>
            <w:tcW w:w="4709" w:type="dxa"/>
            <w:shd w:val="clear" w:color="auto" w:fill="auto"/>
            <w:tcMar/>
          </w:tcPr>
          <w:p w:rsidR="00F52D86" w:rsidRDefault="00F52D86" w14:paraId="79311517" wp14:textId="05266442">
            <w:proofErr w:type="spellStart"/>
            <w:r w:rsidR="3E910A8C">
              <w:rPr/>
              <w:t>Textbook</w:t>
            </w:r>
            <w:proofErr w:type="spellEnd"/>
            <w:r w:rsidR="3E910A8C">
              <w:rPr/>
              <w:t xml:space="preserve"> p. 68-83</w:t>
            </w:r>
          </w:p>
          <w:p w:rsidR="00F52D86" w:rsidP="3E910A8C" w:rsidRDefault="00F52D86" w14:paraId="1299C43A" wp14:textId="21FFA5EF">
            <w:pPr>
              <w:pStyle w:val="Normal"/>
            </w:pPr>
            <w:proofErr w:type="spellStart"/>
            <w:r w:rsidR="3E910A8C">
              <w:rPr/>
              <w:t>Workbook</w:t>
            </w:r>
            <w:proofErr w:type="spellEnd"/>
            <w:r w:rsidR="3E910A8C">
              <w:rPr/>
              <w:t xml:space="preserve"> p.49-64</w:t>
            </w:r>
          </w:p>
        </w:tc>
      </w:tr>
      <w:tr xmlns:wp14="http://schemas.microsoft.com/office/word/2010/wordml" w:rsidR="00F52D86" w:rsidTr="3E910A8C" w14:paraId="5FEB466F" wp14:textId="77777777">
        <w:tc>
          <w:tcPr>
            <w:tcW w:w="1526" w:type="dxa"/>
            <w:shd w:val="clear" w:color="auto" w:fill="auto"/>
            <w:tcMar/>
          </w:tcPr>
          <w:p w:rsidRPr="00236C71" w:rsidR="00F52D86" w:rsidRDefault="005B244F" w14:paraId="29AD0137" wp14:textId="77777777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KRLE</w:t>
            </w:r>
            <w:r w:rsidR="00CF7044">
              <w:rPr>
                <w:noProof/>
                <w:lang w:eastAsia="nb-NO"/>
              </w:rPr>
              <w:drawing>
                <wp:inline xmlns:wp14="http://schemas.microsoft.com/office/word/2010/wordprocessingDrawing" distT="0" distB="0" distL="0" distR="0" wp14:anchorId="38D7D39F" wp14:editId="4ADE3F65">
                  <wp:extent cx="876300" cy="581025"/>
                  <wp:effectExtent l="0" t="0" r="0" b="0"/>
                  <wp:docPr id="1694309092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/>
          </w:tcPr>
          <w:p w:rsidR="00F52D86" w:rsidP="52649315" w:rsidRDefault="00F52D86" w14:paraId="3E20EDBD" wp14:textId="26F02D3E">
            <w:pPr>
              <w:pStyle w:val="Listeavsnitt"/>
              <w:ind w:left="0"/>
            </w:pPr>
            <w:r w:rsidR="52649315">
              <w:rPr/>
              <w:t>Kristendommen</w:t>
            </w:r>
          </w:p>
          <w:p w:rsidR="00F52D86" w:rsidP="52649315" w:rsidRDefault="00F52D86" w14:paraId="32E10D7F" wp14:textId="23ACB33D">
            <w:pPr>
              <w:pStyle w:val="Listeavsnit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="52649315">
              <w:rPr/>
              <w:t>Bibelen</w:t>
            </w:r>
          </w:p>
          <w:p w:rsidR="00F52D86" w:rsidP="52649315" w:rsidRDefault="00F52D86" w14:paraId="6ED3EFB0" wp14:textId="035DE2E4">
            <w:pPr>
              <w:pStyle w:val="Listeavsnit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="52649315">
              <w:rPr/>
              <w:t>GT og NT</w:t>
            </w:r>
          </w:p>
          <w:p w:rsidR="00F52D86" w:rsidP="52649315" w:rsidRDefault="00F52D86" w14:paraId="4DDBEF00" wp14:textId="12738B47">
            <w:pPr>
              <w:pStyle w:val="Listeavsnit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="52649315">
              <w:rPr/>
              <w:t>Hvordan Bibelen har påvirket kulturen og språket vårt</w:t>
            </w:r>
          </w:p>
        </w:tc>
        <w:tc>
          <w:tcPr>
            <w:tcW w:w="4709" w:type="dxa"/>
            <w:shd w:val="clear" w:color="auto" w:fill="auto"/>
            <w:tcMar/>
          </w:tcPr>
          <w:p w:rsidR="00F52D86" w:rsidRDefault="00F52D86" w14:paraId="3461D779" wp14:textId="66DB8F3C">
            <w:r w:rsidR="52649315">
              <w:rPr/>
              <w:t>Samtale, ulike oppgaver og aktiviteter.</w:t>
            </w:r>
          </w:p>
        </w:tc>
      </w:tr>
      <w:tr xmlns:wp14="http://schemas.microsoft.com/office/word/2010/wordml" w:rsidR="00F52D86" w:rsidTr="3E910A8C" w14:paraId="6DF969A3" wp14:textId="77777777">
        <w:tc>
          <w:tcPr>
            <w:tcW w:w="1526" w:type="dxa"/>
            <w:shd w:val="clear" w:color="auto" w:fill="auto"/>
            <w:tcMar/>
          </w:tcPr>
          <w:p w:rsidRPr="00236C71" w:rsidR="00F52D86" w:rsidRDefault="005B244F" w14:paraId="2D0D5266" wp14:textId="77777777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:rsidRPr="00236C71" w:rsidR="00F52D86" w:rsidRDefault="00CF7044" w14:paraId="3CF2D8B6" wp14:textId="77777777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xmlns:wp14="http://schemas.microsoft.com/office/word/2010/wordprocessingDrawing" distT="0" distB="0" distL="0" distR="0" wp14:anchorId="4C2E893A" wp14:editId="30534113">
                  <wp:extent cx="876300" cy="876300"/>
                  <wp:effectExtent l="0" t="0" r="0" b="0"/>
                  <wp:docPr id="531733603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/>
          </w:tcPr>
          <w:p w:rsidR="00B14FAF" w:rsidP="52649315" w:rsidRDefault="00B14FAF" w14:paraId="417F5788" wp14:textId="4D723C79">
            <w:pPr>
              <w:pStyle w:val="Listeavsnitt"/>
              <w:ind w:left="0"/>
            </w:pPr>
            <w:r w:rsidR="52649315">
              <w:rPr/>
              <w:t>Renessansen og opplysningstiden</w:t>
            </w:r>
          </w:p>
          <w:p w:rsidR="00B14FAF" w:rsidP="52649315" w:rsidRDefault="00B14FAF" w14:paraId="1C3E8D41" wp14:textId="6D683912">
            <w:pPr>
              <w:pStyle w:val="Listeavsnit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="52649315">
              <w:rPr/>
              <w:t>Kjennetegn</w:t>
            </w:r>
          </w:p>
          <w:p w:rsidR="00B14FAF" w:rsidP="52649315" w:rsidRDefault="00B14FAF" w14:paraId="0719392B" wp14:textId="01A533CE">
            <w:pPr>
              <w:pStyle w:val="Listeavsnit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="52649315">
              <w:rPr/>
              <w:t>Viktige tanker og oppdagelser</w:t>
            </w:r>
          </w:p>
          <w:p w:rsidR="00B14FAF" w:rsidP="52649315" w:rsidRDefault="00B14FAF" w14:paraId="0FB78278" wp14:textId="366A0086">
            <w:pPr>
              <w:pStyle w:val="Listeavsnit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="52649315">
              <w:rPr/>
              <w:t>Elisabet 1. og Ludvig 14.</w:t>
            </w:r>
          </w:p>
        </w:tc>
        <w:tc>
          <w:tcPr>
            <w:tcW w:w="4709" w:type="dxa"/>
            <w:shd w:val="clear" w:color="auto" w:fill="auto"/>
            <w:tcMar/>
          </w:tcPr>
          <w:p w:rsidR="00F52D86" w:rsidP="4E1830A3" w:rsidRDefault="00F52D86" w14:paraId="1FC39945" wp14:textId="36131030">
            <w:pPr>
              <w:pStyle w:val="Normal"/>
            </w:pPr>
            <w:r w:rsidR="52649315">
              <w:rPr/>
              <w:t>Vi jobber med ulike oppgaver og aktviteter.</w:t>
            </w:r>
          </w:p>
        </w:tc>
      </w:tr>
      <w:tr xmlns:wp14="http://schemas.microsoft.com/office/word/2010/wordml" w:rsidR="00F52D86" w:rsidTr="3E910A8C" w14:paraId="7AB23D77" wp14:textId="77777777">
        <w:tc>
          <w:tcPr>
            <w:tcW w:w="1526" w:type="dxa"/>
            <w:shd w:val="clear" w:color="auto" w:fill="auto"/>
            <w:tcMar/>
          </w:tcPr>
          <w:p w:rsidRPr="00236C71" w:rsidR="00F52D86" w:rsidRDefault="005B244F" w14:paraId="73DD3B81" wp14:textId="77777777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ATURFAG</w:t>
            </w:r>
          </w:p>
          <w:p w:rsidRPr="00236C71" w:rsidR="00F52D86" w:rsidRDefault="00F1548A" w14:paraId="0562CB0E" wp14:textId="77777777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noProof/>
                <w:sz w:val="24"/>
                <w:szCs w:val="24"/>
                <w:lang w:eastAsia="nb-NO"/>
              </w:rPr>
              <w:lastRenderedPageBreak/>
              <w:drawing>
                <wp:inline xmlns:wp14="http://schemas.microsoft.com/office/word/2010/wordprocessingDrawing" distT="0" distB="0" distL="0" distR="0" wp14:anchorId="037D7CC8" wp14:editId="7777777">
                  <wp:extent cx="647700" cy="409575"/>
                  <wp:effectExtent l="0" t="0" r="0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/>
          </w:tcPr>
          <w:p w:rsidR="00F52D86" w:rsidP="4E1830A3" w:rsidRDefault="00F52D86" w14:paraId="5345EF6D" wp14:textId="5583C349">
            <w:pPr>
              <w:pStyle w:val="Listeavsnitt"/>
            </w:pPr>
            <w:r w:rsidR="4E1830A3">
              <w:rPr/>
              <w:t>Samle inn og bearbeide informasjon fra spørreundersøkelse</w:t>
            </w:r>
          </w:p>
          <w:p w:rsidR="00F52D86" w:rsidP="4E1830A3" w:rsidRDefault="00F52D86" w14:paraId="34CE0A41" wp14:textId="5DDA49A8">
            <w:pPr>
              <w:pStyle w:val="Normal"/>
            </w:pPr>
          </w:p>
        </w:tc>
        <w:tc>
          <w:tcPr>
            <w:tcW w:w="4709" w:type="dxa"/>
            <w:shd w:val="clear" w:color="auto" w:fill="auto"/>
            <w:tcMar/>
          </w:tcPr>
          <w:p w:rsidR="00F52D86" w:rsidRDefault="00F52D86" w14:paraId="006A52C5" wp14:textId="631945A5">
            <w:r w:rsidR="4E1830A3">
              <w:rPr/>
              <w:t xml:space="preserve">Vi fortsetter arbeidet med svarene vi fikk fra spørreundersøkelsen vi gjennomførte med 10. Klasse. </w:t>
            </w:r>
          </w:p>
          <w:p w:rsidR="00F52D86" w:rsidP="4E1830A3" w:rsidRDefault="00F52D86" w14:paraId="21D635F2" wp14:textId="42006F1A">
            <w:pPr>
              <w:pStyle w:val="Normal"/>
            </w:pPr>
            <w:r w:rsidR="4E1830A3">
              <w:rPr/>
              <w:t xml:space="preserve">Vi skal bruke </w:t>
            </w:r>
            <w:proofErr w:type="spellStart"/>
            <w:r w:rsidR="4E1830A3">
              <w:rPr/>
              <w:t>excel</w:t>
            </w:r>
            <w:proofErr w:type="spellEnd"/>
            <w:r w:rsidR="4E1830A3">
              <w:rPr/>
              <w:t xml:space="preserve"> til å fremstille informasjonen vi har funnet.</w:t>
            </w:r>
          </w:p>
          <w:p w:rsidR="00F52D86" w:rsidP="4E1830A3" w:rsidRDefault="00F52D86" w14:paraId="62EBF3C5" wp14:textId="5E67AC9F">
            <w:pPr>
              <w:pStyle w:val="Normal"/>
            </w:pPr>
          </w:p>
        </w:tc>
      </w:tr>
    </w:tbl>
    <w:p xmlns:wp14="http://schemas.microsoft.com/office/word/2010/wordml" w:rsidR="00F52D86" w:rsidRDefault="00F52D86" w14:paraId="6D98A12B" wp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xmlns:wp14="http://schemas.microsoft.com/office/word/2010/wordml" w:rsidR="005E1A93" w:rsidTr="18AFF6EA" w14:paraId="525DCA45" wp14:textId="77777777">
        <w:tc>
          <w:tcPr>
            <w:tcW w:w="3033" w:type="dxa"/>
            <w:shd w:val="clear" w:color="auto" w:fill="C6D9F1"/>
            <w:tcMar/>
          </w:tcPr>
          <w:p w:rsidR="005E1A93" w:rsidP="00236C71" w:rsidRDefault="005E1A93" w14:paraId="2946DB82" wp14:textId="77777777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  <w:tcMar/>
          </w:tcPr>
          <w:p w:rsidRPr="00236C71" w:rsidR="005E1A93" w:rsidP="52649315" w:rsidRDefault="00A51B82" w14:paraId="08E056F1" wp14:textId="15D10E48">
            <w:pPr>
              <w:pStyle w:val="Ingenmellomrom"/>
              <w:rPr>
                <w:b w:val="1"/>
                <w:bCs w:val="1"/>
                <w:sz w:val="28"/>
                <w:szCs w:val="28"/>
              </w:rPr>
            </w:pPr>
            <w:r w:rsidRPr="52649315" w:rsidR="52649315">
              <w:rPr>
                <w:b w:val="1"/>
                <w:bCs w:val="1"/>
                <w:sz w:val="28"/>
                <w:szCs w:val="28"/>
              </w:rPr>
              <w:t xml:space="preserve">LEKSER UKE </w:t>
            </w:r>
            <w:r w:rsidRPr="52649315" w:rsidR="52649315">
              <w:rPr>
                <w:b w:val="1"/>
                <w:bCs w:val="1"/>
                <w:sz w:val="28"/>
                <w:szCs w:val="28"/>
              </w:rPr>
              <w:t>46</w:t>
            </w:r>
          </w:p>
        </w:tc>
        <w:tc>
          <w:tcPr>
            <w:tcW w:w="594" w:type="dxa"/>
            <w:shd w:val="clear" w:color="auto" w:fill="C6D9F1"/>
            <w:tcMar/>
          </w:tcPr>
          <w:p w:rsidRPr="00236C71" w:rsidR="005E1A93" w:rsidP="00236C71" w:rsidRDefault="009A69E7" w14:paraId="28C9ECA3" wp14:textId="77777777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xmlns:wp14="http://schemas.microsoft.com/office/word/2010/wordml" w:rsidR="005E1A93" w:rsidTr="18AFF6EA" w14:paraId="43F0C877" wp14:textId="77777777">
        <w:tc>
          <w:tcPr>
            <w:tcW w:w="3033" w:type="dxa"/>
            <w:shd w:val="clear" w:color="auto" w:fill="auto"/>
            <w:tcMar/>
          </w:tcPr>
          <w:p w:rsidRPr="00236C71" w:rsidR="005E1A93" w:rsidP="00B231B2" w:rsidRDefault="009A69E7" w14:paraId="6C19F310" wp14:textId="77777777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:rsidRPr="00236C71" w:rsidR="00B231B2" w:rsidP="00236C71" w:rsidRDefault="00B231B2" w14:paraId="5997CC1D" wp14:textId="77777777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  <w:tcMar/>
          </w:tcPr>
          <w:p w:rsidR="009A69E7" w:rsidP="00236C71" w:rsidRDefault="009A69E7" w14:paraId="110FFD37" wp14:textId="4B996190">
            <w:pPr>
              <w:pStyle w:val="Ingenmellomrom"/>
            </w:pPr>
            <w:r w:rsidR="18AFF6EA">
              <w:rPr/>
              <w:t>Les i minst 15 min hver dag i ei bok. (husk å skriv ned på arket ditt) Språkboka s.65 oppg</w:t>
            </w:r>
            <w:r w:rsidR="18AFF6EA">
              <w:rPr/>
              <w:t>a</w:t>
            </w:r>
            <w:r w:rsidR="18AFF6EA">
              <w:rPr/>
              <w:t xml:space="preserve">ve </w:t>
            </w:r>
            <w:r w:rsidR="18AFF6EA">
              <w:rPr/>
              <w:t>1</w:t>
            </w:r>
            <w:r w:rsidR="18AFF6EA">
              <w:rPr/>
              <w:t>.</w:t>
            </w:r>
          </w:p>
        </w:tc>
        <w:tc>
          <w:tcPr>
            <w:tcW w:w="594" w:type="dxa"/>
            <w:shd w:val="clear" w:color="auto" w:fill="auto"/>
            <w:tcMar/>
          </w:tcPr>
          <w:p w:rsidR="005E1A93" w:rsidP="00236C71" w:rsidRDefault="005E1A93" w14:paraId="6B699379" wp14:textId="77777777">
            <w:pPr>
              <w:pStyle w:val="Ingenmellomrom"/>
            </w:pPr>
          </w:p>
        </w:tc>
      </w:tr>
      <w:tr xmlns:wp14="http://schemas.microsoft.com/office/word/2010/wordml" w:rsidR="005E1A93" w:rsidTr="18AFF6EA" w14:paraId="0D545DA7" wp14:textId="77777777">
        <w:tc>
          <w:tcPr>
            <w:tcW w:w="3033" w:type="dxa"/>
            <w:shd w:val="clear" w:color="auto" w:fill="auto"/>
            <w:tcMar/>
          </w:tcPr>
          <w:p w:rsidRPr="00236C71" w:rsidR="005E1A93" w:rsidP="00B231B2" w:rsidRDefault="009A69E7" w14:paraId="4D48B96E" wp14:textId="77777777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:rsidRPr="00236C71" w:rsidR="00B231B2" w:rsidP="00236C71" w:rsidRDefault="00B231B2" w14:paraId="3FE9F23F" wp14:textId="77777777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  <w:tcMar/>
          </w:tcPr>
          <w:p w:rsidR="009A69E7" w:rsidP="00236C71" w:rsidRDefault="009A69E7" w14:paraId="1F72F646" wp14:textId="2B8229DE">
            <w:pPr>
              <w:pStyle w:val="Ingenmellomrom"/>
            </w:pPr>
            <w:r w:rsidR="18AFF6EA">
              <w:rPr/>
              <w:t>Grunntall s.98.</w:t>
            </w:r>
          </w:p>
        </w:tc>
        <w:tc>
          <w:tcPr>
            <w:tcW w:w="594" w:type="dxa"/>
            <w:shd w:val="clear" w:color="auto" w:fill="auto"/>
            <w:tcMar/>
          </w:tcPr>
          <w:p w:rsidR="005E1A93" w:rsidP="00236C71" w:rsidRDefault="005E1A93" w14:paraId="08CE6F91" wp14:textId="77777777">
            <w:pPr>
              <w:pStyle w:val="Ingenmellomrom"/>
            </w:pPr>
          </w:p>
        </w:tc>
      </w:tr>
      <w:tr xmlns:wp14="http://schemas.microsoft.com/office/word/2010/wordml" w:rsidR="005E1A93" w:rsidTr="18AFF6EA" w14:paraId="25B55BA5" wp14:textId="77777777">
        <w:tc>
          <w:tcPr>
            <w:tcW w:w="3033" w:type="dxa"/>
            <w:shd w:val="clear" w:color="auto" w:fill="auto"/>
            <w:tcMar/>
          </w:tcPr>
          <w:p w:rsidRPr="00236C71" w:rsidR="005E1A93" w:rsidP="00B231B2" w:rsidRDefault="009A69E7" w14:paraId="08C848B5" wp14:textId="77777777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:rsidRPr="00236C71" w:rsidR="00B231B2" w:rsidP="00236C71" w:rsidRDefault="00B231B2" w14:paraId="61CDCEAD" wp14:textId="77777777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  <w:tcMar/>
          </w:tcPr>
          <w:p w:rsidR="009A69E7" w:rsidP="00236C71" w:rsidRDefault="009A69E7" w14:paraId="6BB9E253" wp14:textId="2172A2EE">
            <w:pPr>
              <w:pStyle w:val="Ingenmellomrom"/>
            </w:pPr>
            <w:proofErr w:type="spellStart"/>
            <w:r w:rsidR="3E910A8C">
              <w:rPr/>
              <w:t>Workbook</w:t>
            </w:r>
            <w:proofErr w:type="spellEnd"/>
            <w:r w:rsidR="3E910A8C">
              <w:rPr/>
              <w:t xml:space="preserve"> s. 57,  oppgave 2:44 Se på bildet og svar på de tre spørsmålene. Skriv på engelsk.</w:t>
            </w:r>
          </w:p>
        </w:tc>
        <w:tc>
          <w:tcPr>
            <w:tcW w:w="594" w:type="dxa"/>
            <w:shd w:val="clear" w:color="auto" w:fill="auto"/>
            <w:tcMar/>
          </w:tcPr>
          <w:p w:rsidR="005E1A93" w:rsidP="00236C71" w:rsidRDefault="005E1A93" w14:paraId="23DE523C" wp14:textId="77777777">
            <w:pPr>
              <w:pStyle w:val="Ingenmellomrom"/>
            </w:pPr>
          </w:p>
        </w:tc>
      </w:tr>
      <w:tr xmlns:wp14="http://schemas.microsoft.com/office/word/2010/wordml" w:rsidR="00AD017A" w:rsidTr="18AFF6EA" w14:paraId="5074747B" wp14:textId="77777777">
        <w:tc>
          <w:tcPr>
            <w:tcW w:w="3033" w:type="dxa"/>
            <w:shd w:val="clear" w:color="auto" w:fill="C6D9F1"/>
            <w:tcMar/>
          </w:tcPr>
          <w:p w:rsidR="00AD017A" w:rsidP="009B380F" w:rsidRDefault="00AD017A" w14:paraId="52E56223" wp14:textId="77777777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  <w:tcMar/>
          </w:tcPr>
          <w:p w:rsidRPr="00236C71" w:rsidR="00AD017A" w:rsidP="52649315" w:rsidRDefault="00AD017A" w14:paraId="069423B1" wp14:textId="764A69A6">
            <w:pPr>
              <w:pStyle w:val="Ingenmellomrom"/>
              <w:rPr>
                <w:b w:val="1"/>
                <w:bCs w:val="1"/>
                <w:sz w:val="28"/>
                <w:szCs w:val="28"/>
              </w:rPr>
            </w:pPr>
            <w:r w:rsidRPr="52649315" w:rsidR="52649315">
              <w:rPr>
                <w:b w:val="1"/>
                <w:bCs w:val="1"/>
                <w:sz w:val="28"/>
                <w:szCs w:val="28"/>
              </w:rPr>
              <w:t xml:space="preserve">LEKSER UKE </w:t>
            </w:r>
            <w:r w:rsidRPr="52649315" w:rsidR="52649315">
              <w:rPr>
                <w:b w:val="1"/>
                <w:bCs w:val="1"/>
                <w:sz w:val="28"/>
                <w:szCs w:val="28"/>
              </w:rPr>
              <w:t>47</w:t>
            </w:r>
          </w:p>
        </w:tc>
        <w:tc>
          <w:tcPr>
            <w:tcW w:w="594" w:type="dxa"/>
            <w:shd w:val="clear" w:color="auto" w:fill="C6D9F1"/>
            <w:tcMar/>
          </w:tcPr>
          <w:p w:rsidRPr="00236C71" w:rsidR="00AD017A" w:rsidP="009B380F" w:rsidRDefault="00AD017A" w14:paraId="05E66662" wp14:textId="77777777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xmlns:wp14="http://schemas.microsoft.com/office/word/2010/wordml" w:rsidR="00AD017A" w:rsidTr="18AFF6EA" w14:paraId="014DAB29" wp14:textId="77777777">
        <w:tc>
          <w:tcPr>
            <w:tcW w:w="3033" w:type="dxa"/>
            <w:shd w:val="clear" w:color="auto" w:fill="auto"/>
            <w:tcMar/>
          </w:tcPr>
          <w:p w:rsidRPr="00236C71" w:rsidR="00AD017A" w:rsidP="009B380F" w:rsidRDefault="00AD017A" w14:paraId="47DF01F6" wp14:textId="77777777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:rsidRPr="00236C71" w:rsidR="00AD017A" w:rsidP="009B380F" w:rsidRDefault="00AD017A" w14:paraId="07547A01" wp14:textId="77777777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  <w:tcMar/>
          </w:tcPr>
          <w:p w:rsidR="00AD017A" w:rsidP="009B380F" w:rsidRDefault="00AD017A" w14:paraId="5043CB0F" wp14:textId="16F3940F">
            <w:pPr>
              <w:pStyle w:val="Ingenmellomrom"/>
            </w:pPr>
            <w:r w:rsidR="18AFF6EA">
              <w:rPr/>
              <w:t>Les i minst 15 min hver dag i ei bok. (husk å skrive ned på arket ditt) Språkboka s.</w:t>
            </w:r>
            <w:r w:rsidR="18AFF6EA">
              <w:rPr/>
              <w:t>65 oppgave 2.</w:t>
            </w:r>
          </w:p>
        </w:tc>
        <w:tc>
          <w:tcPr>
            <w:tcW w:w="594" w:type="dxa"/>
            <w:shd w:val="clear" w:color="auto" w:fill="auto"/>
            <w:tcMar/>
          </w:tcPr>
          <w:p w:rsidR="00AD017A" w:rsidP="009B380F" w:rsidRDefault="00AD017A" w14:paraId="07459315" wp14:textId="77777777">
            <w:pPr>
              <w:pStyle w:val="Ingenmellomrom"/>
            </w:pPr>
          </w:p>
        </w:tc>
      </w:tr>
      <w:tr xmlns:wp14="http://schemas.microsoft.com/office/word/2010/wordml" w:rsidR="00AD017A" w:rsidTr="18AFF6EA" w14:paraId="637C5E10" wp14:textId="77777777">
        <w:tc>
          <w:tcPr>
            <w:tcW w:w="3033" w:type="dxa"/>
            <w:shd w:val="clear" w:color="auto" w:fill="auto"/>
            <w:tcMar/>
          </w:tcPr>
          <w:p w:rsidRPr="00236C71" w:rsidR="00AD017A" w:rsidP="009B380F" w:rsidRDefault="00AD017A" w14:paraId="7FE776F5" wp14:textId="77777777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:rsidRPr="00236C71" w:rsidR="00AD017A" w:rsidP="009B380F" w:rsidRDefault="00AD017A" w14:paraId="6537F28F" wp14:textId="77777777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  <w:tcMar/>
          </w:tcPr>
          <w:p w:rsidR="00AD017A" w:rsidP="009B380F" w:rsidRDefault="00AD017A" w14:paraId="6DFB9E20" wp14:textId="7FEB55C0">
            <w:pPr>
              <w:pStyle w:val="Ingenmellomrom"/>
            </w:pPr>
            <w:r w:rsidR="18AFF6EA">
              <w:rPr/>
              <w:t>Grunntall s.85 og 86.</w:t>
            </w:r>
          </w:p>
        </w:tc>
        <w:tc>
          <w:tcPr>
            <w:tcW w:w="594" w:type="dxa"/>
            <w:shd w:val="clear" w:color="auto" w:fill="auto"/>
            <w:tcMar/>
          </w:tcPr>
          <w:p w:rsidR="00AD017A" w:rsidP="009B380F" w:rsidRDefault="00AD017A" w14:paraId="70DF9E56" wp14:textId="77777777">
            <w:pPr>
              <w:pStyle w:val="Ingenmellomrom"/>
            </w:pPr>
          </w:p>
        </w:tc>
      </w:tr>
      <w:tr xmlns:wp14="http://schemas.microsoft.com/office/word/2010/wordml" w:rsidR="00AD017A" w:rsidTr="18AFF6EA" w14:paraId="44D6169D" wp14:textId="77777777">
        <w:tc>
          <w:tcPr>
            <w:tcW w:w="3033" w:type="dxa"/>
            <w:shd w:val="clear" w:color="auto" w:fill="auto"/>
            <w:tcMar/>
          </w:tcPr>
          <w:p w:rsidRPr="00236C71" w:rsidR="00AD017A" w:rsidP="009B380F" w:rsidRDefault="00AD017A" w14:paraId="5F9CC15A" wp14:textId="77777777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:rsidRPr="00236C71" w:rsidR="00AD017A" w:rsidP="009B380F" w:rsidRDefault="00AD017A" w14:paraId="44E871BC" wp14:textId="77777777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  <w:tcMar/>
          </w:tcPr>
          <w:p w:rsidR="00AD017A" w:rsidP="009B380F" w:rsidRDefault="00AD017A" w14:paraId="144A5D23" wp14:textId="2775E4F7">
            <w:pPr>
              <w:pStyle w:val="Ingenmellomrom"/>
            </w:pPr>
            <w:proofErr w:type="spellStart"/>
            <w:r w:rsidR="1B798747">
              <w:rPr/>
              <w:t>Workbook</w:t>
            </w:r>
            <w:proofErr w:type="spellEnd"/>
            <w:r w:rsidR="1B798747">
              <w:rPr/>
              <w:t xml:space="preserve"> s.58. oppgave 2:45 Skriv en </w:t>
            </w:r>
            <w:proofErr w:type="spellStart"/>
            <w:r w:rsidR="1B798747">
              <w:rPr/>
              <w:t>blog</w:t>
            </w:r>
            <w:proofErr w:type="spellEnd"/>
            <w:r w:rsidR="1B798747">
              <w:rPr/>
              <w:t xml:space="preserve"> post om en fornøyelsespark du har </w:t>
            </w:r>
            <w:proofErr w:type="spellStart"/>
            <w:r w:rsidR="1B798747">
              <w:rPr/>
              <w:t>besøkt</w:t>
            </w:r>
            <w:r w:rsidR="1B798747">
              <w:rPr/>
              <w:t>.Om</w:t>
            </w:r>
            <w:proofErr w:type="spellEnd"/>
            <w:r w:rsidR="1B798747">
              <w:rPr/>
              <w:t xml:space="preserve"> du ikke har besøkt en slik park, se på bildet og bruk fantasien.</w:t>
            </w:r>
          </w:p>
        </w:tc>
        <w:tc>
          <w:tcPr>
            <w:tcW w:w="594" w:type="dxa"/>
            <w:shd w:val="clear" w:color="auto" w:fill="auto"/>
            <w:tcMar/>
          </w:tcPr>
          <w:p w:rsidR="00AD017A" w:rsidP="009B380F" w:rsidRDefault="00AD017A" w14:paraId="738610EB" wp14:textId="77777777">
            <w:pPr>
              <w:pStyle w:val="Ingenmellomrom"/>
            </w:pPr>
          </w:p>
        </w:tc>
      </w:tr>
    </w:tbl>
    <w:p xmlns:wp14="http://schemas.microsoft.com/office/word/2010/wordml" w:rsidR="005E1A93" w:rsidRDefault="005E1A93" w14:paraId="637805D2" wp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B231B2" w:rsidTr="3E910A8C" w14:paraId="1B110AA4" wp14:textId="77777777">
        <w:tc>
          <w:tcPr>
            <w:tcW w:w="9212" w:type="dxa"/>
            <w:shd w:val="clear" w:color="auto" w:fill="auto"/>
            <w:tcMar/>
          </w:tcPr>
          <w:p w:rsidRPr="00236C71" w:rsidR="00B231B2" w:rsidP="3E910A8C" w:rsidRDefault="00B231B2" w14:paraId="463F29E8" wp14:textId="21067E45">
            <w:pPr>
              <w:rPr>
                <w:b w:val="1"/>
                <w:bCs w:val="1"/>
                <w:sz w:val="28"/>
                <w:szCs w:val="28"/>
              </w:rPr>
            </w:pPr>
            <w:r w:rsidRPr="3E910A8C" w:rsidR="3E910A8C">
              <w:rPr>
                <w:b w:val="1"/>
                <w:bCs w:val="1"/>
                <w:sz w:val="28"/>
                <w:szCs w:val="28"/>
              </w:rPr>
              <w:t xml:space="preserve">GLOSER uke </w:t>
            </w:r>
            <w:proofErr w:type="gramStart"/>
            <w:r w:rsidRPr="3E910A8C" w:rsidR="3E910A8C">
              <w:rPr>
                <w:b w:val="1"/>
                <w:bCs w:val="1"/>
                <w:sz w:val="28"/>
                <w:szCs w:val="28"/>
              </w:rPr>
              <w:t>47</w:t>
            </w:r>
            <w:r w:rsidRPr="3E910A8C" w:rsidR="3E910A8C">
              <w:rPr>
                <w:b w:val="1"/>
                <w:bCs w:val="1"/>
                <w:sz w:val="28"/>
                <w:szCs w:val="28"/>
              </w:rPr>
              <w:t xml:space="preserve">  </w:t>
            </w:r>
            <w:r w:rsidRPr="3E910A8C" w:rsidR="3E910A8C">
              <w:rPr>
                <w:sz w:val="28"/>
                <w:szCs w:val="28"/>
              </w:rPr>
              <w:t>(</w:t>
            </w:r>
            <w:proofErr w:type="gramEnd"/>
            <w:r w:rsidRPr="3E910A8C" w:rsidR="3E910A8C">
              <w:rPr>
                <w:sz w:val="28"/>
                <w:szCs w:val="28"/>
              </w:rPr>
              <w:t>til torsdag)</w:t>
            </w:r>
            <w:proofErr w:type="spellStart"/>
            <w:r w:rsidRPr="3E910A8C" w:rsidR="3E910A8C">
              <w:rPr>
                <w:sz w:val="28"/>
                <w:szCs w:val="28"/>
              </w:rPr>
              <w:t>sharks</w:t>
            </w:r>
            <w:proofErr w:type="spellEnd"/>
            <w:r w:rsidRPr="3E910A8C" w:rsidR="3E910A8C">
              <w:rPr>
                <w:sz w:val="28"/>
                <w:szCs w:val="28"/>
              </w:rPr>
              <w:t xml:space="preserve">=haier, </w:t>
            </w:r>
            <w:proofErr w:type="spellStart"/>
            <w:r w:rsidRPr="3E910A8C" w:rsidR="3E910A8C">
              <w:rPr>
                <w:sz w:val="28"/>
                <w:szCs w:val="28"/>
              </w:rPr>
              <w:t>viwers</w:t>
            </w:r>
            <w:proofErr w:type="spellEnd"/>
            <w:r w:rsidRPr="3E910A8C" w:rsidR="3E910A8C">
              <w:rPr>
                <w:sz w:val="28"/>
                <w:szCs w:val="28"/>
              </w:rPr>
              <w:t xml:space="preserve">=seere, </w:t>
            </w:r>
            <w:proofErr w:type="spellStart"/>
            <w:r w:rsidRPr="3E910A8C" w:rsidR="3E910A8C">
              <w:rPr>
                <w:sz w:val="28"/>
                <w:szCs w:val="28"/>
              </w:rPr>
              <w:t>female</w:t>
            </w:r>
            <w:proofErr w:type="spellEnd"/>
            <w:r w:rsidRPr="3E910A8C" w:rsidR="3E910A8C">
              <w:rPr>
                <w:sz w:val="28"/>
                <w:szCs w:val="28"/>
              </w:rPr>
              <w:t xml:space="preserve">=kvinnelige, </w:t>
            </w:r>
            <w:proofErr w:type="spellStart"/>
            <w:r w:rsidRPr="3E910A8C" w:rsidR="3E910A8C">
              <w:rPr>
                <w:sz w:val="28"/>
                <w:szCs w:val="28"/>
              </w:rPr>
              <w:t>lifeguard</w:t>
            </w:r>
            <w:proofErr w:type="spellEnd"/>
            <w:r w:rsidRPr="3E910A8C" w:rsidR="3E910A8C">
              <w:rPr>
                <w:sz w:val="28"/>
                <w:szCs w:val="28"/>
              </w:rPr>
              <w:t xml:space="preserve">= livredder, </w:t>
            </w:r>
            <w:proofErr w:type="spellStart"/>
            <w:r w:rsidRPr="3E910A8C" w:rsidR="3E910A8C">
              <w:rPr>
                <w:sz w:val="28"/>
                <w:szCs w:val="28"/>
              </w:rPr>
              <w:t>crew</w:t>
            </w:r>
            <w:proofErr w:type="spellEnd"/>
            <w:r w:rsidRPr="3E910A8C" w:rsidR="3E910A8C">
              <w:rPr>
                <w:sz w:val="28"/>
                <w:szCs w:val="28"/>
              </w:rPr>
              <w:t xml:space="preserve">=mannskap, spare time=fritid, </w:t>
            </w:r>
            <w:proofErr w:type="spellStart"/>
            <w:r w:rsidRPr="3E910A8C" w:rsidR="3E910A8C">
              <w:rPr>
                <w:sz w:val="28"/>
                <w:szCs w:val="28"/>
              </w:rPr>
              <w:t>excitement</w:t>
            </w:r>
            <w:proofErr w:type="spellEnd"/>
            <w:r w:rsidRPr="3E910A8C" w:rsidR="3E910A8C">
              <w:rPr>
                <w:sz w:val="28"/>
                <w:szCs w:val="28"/>
              </w:rPr>
              <w:t xml:space="preserve">= spenning, </w:t>
            </w:r>
            <w:proofErr w:type="spellStart"/>
            <w:r w:rsidRPr="3E910A8C" w:rsidR="3E910A8C">
              <w:rPr>
                <w:sz w:val="28"/>
                <w:szCs w:val="28"/>
              </w:rPr>
              <w:t>opportunity</w:t>
            </w:r>
            <w:proofErr w:type="spellEnd"/>
            <w:r w:rsidRPr="3E910A8C" w:rsidR="3E910A8C">
              <w:rPr>
                <w:sz w:val="28"/>
                <w:szCs w:val="28"/>
              </w:rPr>
              <w:t xml:space="preserve">=mulighet, </w:t>
            </w:r>
            <w:proofErr w:type="spellStart"/>
            <w:r w:rsidRPr="3E910A8C" w:rsidR="3E910A8C">
              <w:rPr>
                <w:sz w:val="28"/>
                <w:szCs w:val="28"/>
              </w:rPr>
              <w:t>fit</w:t>
            </w:r>
            <w:proofErr w:type="spellEnd"/>
            <w:r w:rsidRPr="3E910A8C" w:rsidR="3E910A8C">
              <w:rPr>
                <w:sz w:val="28"/>
                <w:szCs w:val="28"/>
              </w:rPr>
              <w:t xml:space="preserve">=i god form, </w:t>
            </w:r>
            <w:r w:rsidRPr="3E910A8C" w:rsidR="3E910A8C">
              <w:rPr>
                <w:sz w:val="28"/>
                <w:szCs w:val="28"/>
              </w:rPr>
              <w:t>spoils</w:t>
            </w:r>
            <w:r w:rsidRPr="3E910A8C" w:rsidR="3E910A8C">
              <w:rPr>
                <w:sz w:val="28"/>
                <w:szCs w:val="28"/>
              </w:rPr>
              <w:t>=ødelegger</w:t>
            </w:r>
          </w:p>
        </w:tc>
      </w:tr>
    </w:tbl>
    <w:p xmlns:wp14="http://schemas.microsoft.com/office/word/2010/wordml" w:rsidR="00B231B2" w:rsidP="18AFF6EA" w:rsidRDefault="00B231B2" w14:paraId="3A0FF5F2" wp14:textId="0F1B2B12">
      <w:pPr>
        <w:pStyle w:val="Normal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B231B2" w:rsidTr="52649315" w14:paraId="790B3D9F" wp14:textId="77777777">
        <w:tc>
          <w:tcPr>
            <w:tcW w:w="9212" w:type="dxa"/>
            <w:shd w:val="clear" w:color="auto" w:fill="auto"/>
            <w:tcMar/>
          </w:tcPr>
          <w:p w:rsidR="00B231B2" w:rsidP="52649315" w:rsidRDefault="00B231B2" w14:paraId="6D11F0E4" wp14:textId="62DC5E41">
            <w:pPr>
              <w:rPr>
                <w:b w:val="1"/>
                <w:bCs w:val="1"/>
                <w:sz w:val="28"/>
                <w:szCs w:val="28"/>
              </w:rPr>
            </w:pPr>
            <w:r w:rsidRPr="52649315" w:rsidR="52649315">
              <w:rPr>
                <w:b w:val="1"/>
                <w:bCs w:val="1"/>
                <w:sz w:val="28"/>
                <w:szCs w:val="28"/>
              </w:rPr>
              <w:t>INFORMASJON: Kantine mandag, onsdag og torsdag. Leksehjelp hver mandag 14.30-16.00.</w:t>
            </w:r>
            <w:r w:rsidRPr="52649315" w:rsidR="52649315">
              <w:rPr>
                <w:b w:val="1"/>
                <w:bCs w:val="1"/>
                <w:sz w:val="28"/>
                <w:szCs w:val="28"/>
              </w:rPr>
              <w:t xml:space="preserve"> Husk utviklingssamtalene.</w:t>
            </w:r>
          </w:p>
          <w:p w:rsidRPr="00236C71" w:rsidR="00B231B2" w:rsidP="52649315" w:rsidRDefault="00B231B2" w14:paraId="61829076" wp14:textId="71D1B5F6">
            <w:pPr>
              <w:pStyle w:val="Normal"/>
              <w:rPr>
                <w:b w:val="1"/>
                <w:bCs w:val="1"/>
                <w:sz w:val="28"/>
                <w:szCs w:val="28"/>
              </w:rPr>
            </w:pPr>
            <w:r w:rsidRPr="52649315" w:rsidR="52649315">
              <w:rPr>
                <w:b w:val="1"/>
                <w:bCs w:val="1"/>
                <w:sz w:val="28"/>
                <w:szCs w:val="28"/>
              </w:rPr>
              <w:t>Mandag 18.11 har vi temadag “Toleranse”. Vi ser film og jobber med tema etterpå.</w:t>
            </w:r>
          </w:p>
        </w:tc>
      </w:tr>
    </w:tbl>
    <w:p xmlns:wp14="http://schemas.microsoft.com/office/word/2010/wordml" w:rsidR="00B231B2" w:rsidRDefault="00B231B2" w14:paraId="2BA226A1" wp14:textId="77777777"/>
    <w:sectPr w:rsidR="00B231B2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975b0b9a42de4fa6"/>
      <w:footerReference w:type="default" r:id="Ra9eef63496984ff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475155E" w:rsidTr="6475155E" w14:paraId="005F0D40">
      <w:tc>
        <w:tcPr>
          <w:tcW w:w="3024" w:type="dxa"/>
          <w:tcMar/>
        </w:tcPr>
        <w:p w:rsidR="6475155E" w:rsidP="6475155E" w:rsidRDefault="6475155E" w14:paraId="2CE70703" w14:textId="0119CC5C">
          <w:pPr>
            <w:pStyle w:val="Header"/>
            <w:bidi w:val="0"/>
            <w:ind w:left="-115"/>
            <w:jc w:val="left"/>
          </w:pPr>
        </w:p>
      </w:tc>
      <w:tc>
        <w:tcPr>
          <w:tcW w:w="3024" w:type="dxa"/>
          <w:tcMar/>
        </w:tcPr>
        <w:p w:rsidR="6475155E" w:rsidP="6475155E" w:rsidRDefault="6475155E" w14:paraId="1E066964" w14:textId="7D77F09B">
          <w:pPr>
            <w:pStyle w:val="Header"/>
            <w:bidi w:val="0"/>
            <w:jc w:val="center"/>
          </w:pPr>
        </w:p>
      </w:tc>
      <w:tc>
        <w:tcPr>
          <w:tcW w:w="3024" w:type="dxa"/>
          <w:tcMar/>
        </w:tcPr>
        <w:p w:rsidR="6475155E" w:rsidP="6475155E" w:rsidRDefault="6475155E" w14:paraId="45D7106D" w14:textId="1FB121A9">
          <w:pPr>
            <w:pStyle w:val="Header"/>
            <w:bidi w:val="0"/>
            <w:ind w:right="-115"/>
            <w:jc w:val="right"/>
          </w:pPr>
        </w:p>
      </w:tc>
    </w:tr>
  </w:tbl>
  <w:p w:rsidR="6475155E" w:rsidP="6475155E" w:rsidRDefault="6475155E" w14:paraId="5CAC1EDC" w14:textId="4BCE4A7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475155E" w:rsidTr="6475155E" w14:paraId="7BE017B3">
      <w:tc>
        <w:tcPr>
          <w:tcW w:w="3024" w:type="dxa"/>
          <w:tcMar/>
        </w:tcPr>
        <w:p w:rsidR="6475155E" w:rsidP="6475155E" w:rsidRDefault="6475155E" w14:paraId="5A20A6C1" w14:textId="37A2DE2D">
          <w:pPr>
            <w:pStyle w:val="Header"/>
            <w:bidi w:val="0"/>
            <w:ind w:left="-115"/>
            <w:jc w:val="left"/>
          </w:pPr>
        </w:p>
      </w:tc>
      <w:tc>
        <w:tcPr>
          <w:tcW w:w="3024" w:type="dxa"/>
          <w:tcMar/>
        </w:tcPr>
        <w:p w:rsidR="6475155E" w:rsidP="6475155E" w:rsidRDefault="6475155E" w14:paraId="2B625CA2" w14:textId="5BA6077A">
          <w:pPr>
            <w:pStyle w:val="Header"/>
            <w:bidi w:val="0"/>
            <w:jc w:val="center"/>
          </w:pPr>
        </w:p>
      </w:tc>
      <w:tc>
        <w:tcPr>
          <w:tcW w:w="3024" w:type="dxa"/>
          <w:tcMar/>
        </w:tcPr>
        <w:p w:rsidR="6475155E" w:rsidP="6475155E" w:rsidRDefault="6475155E" w14:paraId="04685505" w14:textId="3565EDD9">
          <w:pPr>
            <w:pStyle w:val="Header"/>
            <w:bidi w:val="0"/>
            <w:ind w:right="-115"/>
            <w:jc w:val="right"/>
          </w:pPr>
        </w:p>
      </w:tc>
    </w:tr>
  </w:tbl>
  <w:p w:rsidR="6475155E" w:rsidP="6475155E" w:rsidRDefault="6475155E" w14:paraId="387E4847" w14:textId="32E5B44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DC"/>
    <w:rsid w:val="0003165D"/>
    <w:rsid w:val="00133CB9"/>
    <w:rsid w:val="001420DC"/>
    <w:rsid w:val="001C491C"/>
    <w:rsid w:val="00236C71"/>
    <w:rsid w:val="00280D15"/>
    <w:rsid w:val="00326B67"/>
    <w:rsid w:val="004E1EBB"/>
    <w:rsid w:val="0058765C"/>
    <w:rsid w:val="005B244F"/>
    <w:rsid w:val="005E1A93"/>
    <w:rsid w:val="006743E2"/>
    <w:rsid w:val="006B3D91"/>
    <w:rsid w:val="007341C2"/>
    <w:rsid w:val="008A26E5"/>
    <w:rsid w:val="008B0224"/>
    <w:rsid w:val="00925F82"/>
    <w:rsid w:val="009651CB"/>
    <w:rsid w:val="009A69E7"/>
    <w:rsid w:val="00A0136E"/>
    <w:rsid w:val="00A167F8"/>
    <w:rsid w:val="00A34AF5"/>
    <w:rsid w:val="00A51B82"/>
    <w:rsid w:val="00AD017A"/>
    <w:rsid w:val="00B14FAF"/>
    <w:rsid w:val="00B231B2"/>
    <w:rsid w:val="00BB1723"/>
    <w:rsid w:val="00C12CC5"/>
    <w:rsid w:val="00CB6002"/>
    <w:rsid w:val="00CF7044"/>
    <w:rsid w:val="00D46C07"/>
    <w:rsid w:val="00DC67CB"/>
    <w:rsid w:val="00DE1509"/>
    <w:rsid w:val="00DE7D49"/>
    <w:rsid w:val="00F1548A"/>
    <w:rsid w:val="00F52D86"/>
    <w:rsid w:val="00F6019A"/>
    <w:rsid w:val="00F70590"/>
    <w:rsid w:val="00FF37A9"/>
    <w:rsid w:val="18AFF6EA"/>
    <w:rsid w:val="1B798747"/>
    <w:rsid w:val="3E910A8C"/>
    <w:rsid w:val="4E1830A3"/>
    <w:rsid w:val="52649315"/>
    <w:rsid w:val="55C0BFD4"/>
    <w:rsid w:val="6475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Standardskriftforavsnit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Standardskriftforavsnit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5.jp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4.jpeg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numbering" Target="numbering.xml" Id="rId4" /><Relationship Type="http://schemas.openxmlformats.org/officeDocument/2006/relationships/image" Target="media/image2.jpeg" Id="rId9" /><Relationship Type="http://schemas.openxmlformats.org/officeDocument/2006/relationships/fontTable" Target="fontTable.xml" Id="rId14" /><Relationship Type="http://schemas.openxmlformats.org/officeDocument/2006/relationships/header" Target="/word/header.xml" Id="R975b0b9a42de4fa6" /><Relationship Type="http://schemas.openxmlformats.org/officeDocument/2006/relationships/footer" Target="/word/footer.xml" Id="Ra9eef63496984ff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10" ma:contentTypeDescription="Opprett et nytt dokument." ma:contentTypeScope="" ma:versionID="0be30b537dad467d8dfd0110f3cd9301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060bb8e4216d1cde4fe6447b60fbb1ed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2E6E8-9734-459F-90DF-63329590B729}"/>
</file>

<file path=customXml/itemProps3.xml><?xml version="1.0" encoding="utf-8"?>
<ds:datastoreItem xmlns:ds="http://schemas.openxmlformats.org/officeDocument/2006/customXml" ds:itemID="{BC2FA6E0-F367-43EE-B4A4-726559AD5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E09C2B-0806-4F59-8CCA-F1EEB55BD99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runnskolene i vestvago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kerkonto</dc:creator>
  <keywords/>
  <lastModifiedBy>Elisabeth Pauline Krogtoft</lastModifiedBy>
  <revision>16</revision>
  <dcterms:created xsi:type="dcterms:W3CDTF">2019-06-07T07:55:00.0000000Z</dcterms:created>
  <dcterms:modified xsi:type="dcterms:W3CDTF">2019-11-08T11:23:02.24247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</Properties>
</file>